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Florea Adina andreea</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2.02.1991</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axburgring 11 A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adinaluca1291@yahoo.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43477391</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Flore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Kevin</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2.09.2020</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Luca</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Sergiu</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22.05.2014</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1.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